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24" w:rsidRPr="00291B24" w:rsidRDefault="00291B24" w:rsidP="008259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91B24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291B24" w:rsidRPr="00291B24" w:rsidRDefault="00291B24" w:rsidP="00291B2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B24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291B24" w:rsidRPr="00291B24" w:rsidRDefault="00291B24" w:rsidP="00291B2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B24">
        <w:rPr>
          <w:rFonts w:ascii="Times New Roman" w:hAnsi="Times New Roman" w:cs="Times New Roman"/>
          <w:b/>
          <w:sz w:val="32"/>
          <w:szCs w:val="32"/>
        </w:rPr>
        <w:t>ОРДЖОНИКИДЗЕВСКИЙ РАЙОН</w:t>
      </w:r>
    </w:p>
    <w:p w:rsidR="00291B24" w:rsidRPr="00291B24" w:rsidRDefault="00291B24" w:rsidP="00291B2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B24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291B24" w:rsidRPr="00291B24" w:rsidRDefault="00291B24" w:rsidP="00291B2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B24">
        <w:rPr>
          <w:rFonts w:ascii="Times New Roman" w:hAnsi="Times New Roman" w:cs="Times New Roman"/>
          <w:b/>
          <w:sz w:val="32"/>
          <w:szCs w:val="32"/>
        </w:rPr>
        <w:t>КРАСНОИЮССКОГО СЕЛЬСОВЕТА</w:t>
      </w:r>
    </w:p>
    <w:p w:rsidR="00291B24" w:rsidRPr="00291B24" w:rsidRDefault="00291B24" w:rsidP="00291B24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03D" w:rsidRDefault="00291B24" w:rsidP="00F1003D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B24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291B24" w:rsidRPr="00F1003D" w:rsidRDefault="00291B24" w:rsidP="00F1003D">
      <w:pPr>
        <w:rPr>
          <w:rFonts w:ascii="Times New Roman" w:hAnsi="Times New Roman" w:cs="Times New Roman"/>
          <w:b/>
          <w:sz w:val="32"/>
          <w:szCs w:val="32"/>
        </w:rPr>
      </w:pPr>
      <w:r w:rsidRPr="00291B24">
        <w:rPr>
          <w:rFonts w:ascii="Times New Roman" w:hAnsi="Times New Roman" w:cs="Times New Roman"/>
          <w:sz w:val="28"/>
          <w:szCs w:val="28"/>
        </w:rPr>
        <w:t>«</w:t>
      </w:r>
      <w:r w:rsidR="00A3555B">
        <w:rPr>
          <w:rFonts w:ascii="Times New Roman" w:hAnsi="Times New Roman" w:cs="Times New Roman"/>
          <w:sz w:val="28"/>
          <w:szCs w:val="28"/>
        </w:rPr>
        <w:t>12</w:t>
      </w:r>
      <w:r w:rsidRPr="00291B24">
        <w:rPr>
          <w:rFonts w:ascii="Times New Roman" w:hAnsi="Times New Roman" w:cs="Times New Roman"/>
          <w:sz w:val="28"/>
          <w:szCs w:val="28"/>
        </w:rPr>
        <w:t xml:space="preserve">» </w:t>
      </w:r>
      <w:r w:rsidR="006D06F7">
        <w:rPr>
          <w:rFonts w:ascii="Times New Roman" w:hAnsi="Times New Roman" w:cs="Times New Roman"/>
          <w:sz w:val="28"/>
          <w:szCs w:val="28"/>
        </w:rPr>
        <w:t>дека</w:t>
      </w:r>
      <w:r w:rsidR="00DE0AC7">
        <w:rPr>
          <w:rFonts w:ascii="Times New Roman" w:hAnsi="Times New Roman" w:cs="Times New Roman"/>
          <w:sz w:val="28"/>
          <w:szCs w:val="28"/>
        </w:rPr>
        <w:t>бря</w:t>
      </w:r>
      <w:r w:rsidRPr="00291B24">
        <w:rPr>
          <w:rFonts w:ascii="Times New Roman" w:hAnsi="Times New Roman" w:cs="Times New Roman"/>
          <w:sz w:val="28"/>
          <w:szCs w:val="28"/>
        </w:rPr>
        <w:t xml:space="preserve"> 202</w:t>
      </w:r>
      <w:r w:rsidR="006D06F7">
        <w:rPr>
          <w:rFonts w:ascii="Times New Roman" w:hAnsi="Times New Roman" w:cs="Times New Roman"/>
          <w:sz w:val="28"/>
          <w:szCs w:val="28"/>
        </w:rPr>
        <w:t>3</w:t>
      </w:r>
      <w:r w:rsidRPr="00291B2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</w:t>
      </w:r>
      <w:r w:rsidR="00EE4A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B24">
        <w:rPr>
          <w:rFonts w:ascii="Times New Roman" w:hAnsi="Times New Roman" w:cs="Times New Roman"/>
          <w:sz w:val="28"/>
          <w:szCs w:val="28"/>
        </w:rPr>
        <w:t xml:space="preserve">           №  </w:t>
      </w:r>
      <w:r w:rsidR="00C0220C">
        <w:rPr>
          <w:rFonts w:ascii="Times New Roman" w:hAnsi="Times New Roman" w:cs="Times New Roman"/>
          <w:sz w:val="28"/>
          <w:szCs w:val="28"/>
        </w:rPr>
        <w:t>26</w:t>
      </w:r>
      <w:r w:rsidRPr="00291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291B24" w:rsidRPr="00291B24" w:rsidRDefault="00291B24" w:rsidP="00291B2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B24">
        <w:rPr>
          <w:rFonts w:ascii="Times New Roman" w:hAnsi="Times New Roman" w:cs="Times New Roman"/>
          <w:sz w:val="28"/>
          <w:szCs w:val="28"/>
        </w:rPr>
        <w:t>с. Июс</w:t>
      </w:r>
    </w:p>
    <w:p w:rsidR="00291B24" w:rsidRDefault="00291B24" w:rsidP="003B17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Pr="00291B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я </w:t>
      </w:r>
      <w:bookmarkStart w:id="1" w:name="_Hlk77671647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bookmarkStart w:id="2" w:name="_Hlk77686366"/>
      <w:bookmarkEnd w:id="1"/>
      <w:r w:rsidR="00267631" w:rsidRPr="00267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муниципальном контроле </w:t>
      </w:r>
      <w:r w:rsidR="00267631" w:rsidRPr="0026763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на автомобильном транспорте, городском наземном электрическом транспорте и в дорожном хозяйстве в границах населенных пунктов Красноиюсского сельсовета</w:t>
      </w:r>
      <w:r w:rsidRPr="00267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твержденное решение Совета депутатов Красноиюсского сельсовета Орджоникидзевского</w:t>
      </w:r>
      <w:r w:rsidR="006D0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Республики Хакасия от 03.12.20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 </w:t>
      </w:r>
      <w:r w:rsidR="006D0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1</w:t>
      </w:r>
    </w:p>
    <w:p w:rsidR="003B1778" w:rsidRPr="00291B24" w:rsidRDefault="003B1778" w:rsidP="003B17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2"/>
    <w:p w:rsidR="00267631" w:rsidRPr="00267631" w:rsidRDefault="00267631" w:rsidP="00C022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26763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3.1 </w:t>
      </w:r>
      <w:bookmarkStart w:id="3" w:name="_Hlk77673480"/>
      <w:r w:rsidRPr="0026763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3"/>
      <w:r w:rsidRPr="0026763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26763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82595E">
        <w:rPr>
          <w:rFonts w:ascii="Times New Roman" w:hAnsi="Times New Roman" w:cs="Times New Roman"/>
          <w:color w:val="000000"/>
          <w:sz w:val="28"/>
          <w:szCs w:val="28"/>
        </w:rPr>
        <w:t xml:space="preserve"> пункта 4.3.3 протокола совещания Министерства экономического развития Российской Федерации на тему: «Совершенствование </w:t>
      </w:r>
      <w:proofErr w:type="gramStart"/>
      <w:r w:rsidR="0082595E">
        <w:rPr>
          <w:rFonts w:ascii="Times New Roman" w:hAnsi="Times New Roman" w:cs="Times New Roman"/>
          <w:color w:val="000000"/>
          <w:sz w:val="28"/>
          <w:szCs w:val="28"/>
        </w:rPr>
        <w:t>риск-ориентированного</w:t>
      </w:r>
      <w:proofErr w:type="gramEnd"/>
      <w:r w:rsidR="0082595E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в контрольной (надзорной) деятельности» от 24.03.2023 № 14-Д24,</w:t>
      </w:r>
      <w:r w:rsidRPr="00267631">
        <w:rPr>
          <w:rFonts w:ascii="Times New Roman" w:hAnsi="Times New Roman" w:cs="Times New Roman"/>
          <w:color w:val="000000"/>
          <w:sz w:val="28"/>
          <w:szCs w:val="28"/>
        </w:rPr>
        <w:t xml:space="preserve"> Уставом</w:t>
      </w:r>
      <w:r w:rsidRPr="002676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июсский сельсовет,</w:t>
      </w:r>
      <w:r w:rsidRPr="00267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7631">
        <w:rPr>
          <w:rFonts w:ascii="Times New Roman" w:hAnsi="Times New Roman" w:cs="Times New Roman"/>
          <w:sz w:val="28"/>
          <w:szCs w:val="28"/>
        </w:rPr>
        <w:t>Совет депутатов Красноиюсского сельсовета Орджоникидзевского района Республики Хакасия</w:t>
      </w:r>
    </w:p>
    <w:p w:rsidR="00267631" w:rsidRPr="00267631" w:rsidRDefault="00267631" w:rsidP="00C022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631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291B24" w:rsidRDefault="0082595E" w:rsidP="00C022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91B24" w:rsidRPr="00291B24">
        <w:rPr>
          <w:rFonts w:ascii="Times New Roman" w:hAnsi="Times New Roman" w:cs="Times New Roman"/>
          <w:color w:val="000000"/>
          <w:sz w:val="28"/>
          <w:szCs w:val="28"/>
        </w:rPr>
        <w:t xml:space="preserve">Внести в  Положение </w:t>
      </w:r>
      <w:r w:rsidR="00291B24" w:rsidRPr="0026763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67631" w:rsidRPr="002676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="00267631" w:rsidRPr="00267631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автомобильном транспорте, городском наземном электрическом транспорте и в дорожном хозяйстве в границах населенных пунктов Красноиюсского сельсовета»</w:t>
      </w:r>
      <w:r w:rsidR="00291B24" w:rsidRPr="00291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ое решение Совета депутатов Красноиюсского сельсовета Орджоникидзевского райо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Хакасия от 03.12.2021</w:t>
      </w:r>
      <w:r w:rsidR="00291B24" w:rsidRPr="00291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 </w:t>
      </w:r>
      <w:r w:rsidR="00267631">
        <w:rPr>
          <w:rFonts w:ascii="Times New Roman" w:hAnsi="Times New Roman" w:cs="Times New Roman"/>
          <w:bCs/>
          <w:color w:val="000000"/>
          <w:sz w:val="28"/>
          <w:szCs w:val="28"/>
        </w:rPr>
        <w:t>51</w:t>
      </w:r>
      <w:r w:rsidR="00291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82595E" w:rsidRDefault="006D06F7" w:rsidP="00C022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59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еречень индикаторов риска нарушения риска» 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>к Положению  «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расноиюсского сельсовета»</w:t>
      </w:r>
      <w:r w:rsidR="0082595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proofErr w:type="gramEnd"/>
    </w:p>
    <w:p w:rsidR="0082595E" w:rsidRDefault="0082595E" w:rsidP="00C022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595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еречень индикаторов риска нарушения обязательных требований 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у контролю</w:t>
      </w:r>
      <w:r w:rsidRPr="008259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</w:p>
    <w:p w:rsidR="0082595E" w:rsidRDefault="0082595E" w:rsidP="00C022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95E" w:rsidRPr="0082595E" w:rsidRDefault="0082595E" w:rsidP="00C02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</w:t>
      </w:r>
      <w:r w:rsidR="00C022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595E">
        <w:rPr>
          <w:rFonts w:ascii="Times New Roman" w:eastAsia="Calibri" w:hAnsi="Times New Roman" w:cs="Times New Roman"/>
          <w:sz w:val="26"/>
          <w:szCs w:val="26"/>
        </w:rPr>
        <w:t>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p w:rsidR="0082595E" w:rsidRPr="0082595E" w:rsidRDefault="0082595E" w:rsidP="00C02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</w:t>
      </w:r>
      <w:r w:rsidR="00C022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82595E">
        <w:rPr>
          <w:rFonts w:ascii="Times New Roman" w:eastAsia="Calibri" w:hAnsi="Times New Roman" w:cs="Times New Roman"/>
          <w:sz w:val="26"/>
          <w:szCs w:val="26"/>
        </w:rPr>
        <w:t>Поступление в контрольный орган информации (из обращений (заявлений) граждан и организаций, от органов государственной власти, органов местного самоуправления, из средств массовой информации, из информации, полученной при проведении контрольных (надзорных) мероприятий, включая контрольные (надзорные) мероприятия без взаимодействия, в том числе в отношении иных контролируемых лиц) об осуществлении контролируемым лицом деятельности, непосредственно влекущей движение по автомобильным дорогам местного значения тяжеловесных и (или</w:t>
      </w:r>
      <w:proofErr w:type="gramEnd"/>
      <w:r w:rsidRPr="0082595E">
        <w:rPr>
          <w:rFonts w:ascii="Times New Roman" w:eastAsia="Calibri" w:hAnsi="Times New Roman" w:cs="Times New Roman"/>
          <w:sz w:val="26"/>
          <w:szCs w:val="26"/>
        </w:rPr>
        <w:t>) крупногабаритных транспортных средств, при отсутствии у контролирующего органа информации о согласовании маршрута движения по автомобильным дорогам местного значения тяжеловесных и (или) крупногабаритных транспортных средств.</w:t>
      </w:r>
    </w:p>
    <w:p w:rsidR="0082595E" w:rsidRPr="0082595E" w:rsidRDefault="0082595E" w:rsidP="00C022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B59" w:rsidRDefault="0082595E" w:rsidP="00C0220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F5B59" w:rsidRPr="00291B24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BF5B59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.</w:t>
      </w:r>
    </w:p>
    <w:p w:rsidR="006157DF" w:rsidRDefault="006157DF" w:rsidP="00C022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AFF" w:rsidRDefault="00EE4AFF" w:rsidP="00C0220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E4AFF" w:rsidRDefault="00EE4AFF" w:rsidP="00C0220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6157DF" w:rsidRPr="006157DF" w:rsidRDefault="006157DF" w:rsidP="00C022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57DF">
        <w:rPr>
          <w:rFonts w:ascii="Times New Roman" w:hAnsi="Times New Roman" w:cs="Times New Roman"/>
          <w:sz w:val="28"/>
          <w:szCs w:val="28"/>
        </w:rPr>
        <w:t xml:space="preserve">Глава Красноиюсского сельсовет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4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5C78">
        <w:rPr>
          <w:rFonts w:ascii="Times New Roman" w:hAnsi="Times New Roman" w:cs="Times New Roman"/>
          <w:sz w:val="28"/>
          <w:szCs w:val="28"/>
        </w:rPr>
        <w:t xml:space="preserve">  </w:t>
      </w:r>
      <w:r w:rsidR="00EE4AFF">
        <w:rPr>
          <w:rFonts w:ascii="Times New Roman" w:hAnsi="Times New Roman" w:cs="Times New Roman"/>
          <w:sz w:val="28"/>
          <w:szCs w:val="28"/>
        </w:rPr>
        <w:t xml:space="preserve">       </w:t>
      </w:r>
      <w:r w:rsidR="00965C78">
        <w:rPr>
          <w:rFonts w:ascii="Times New Roman" w:hAnsi="Times New Roman" w:cs="Times New Roman"/>
          <w:sz w:val="28"/>
          <w:szCs w:val="28"/>
        </w:rPr>
        <w:t>Т.В.</w:t>
      </w:r>
      <w:r w:rsidR="00EE4AFF">
        <w:rPr>
          <w:rFonts w:ascii="Times New Roman" w:hAnsi="Times New Roman" w:cs="Times New Roman"/>
          <w:sz w:val="28"/>
          <w:szCs w:val="28"/>
        </w:rPr>
        <w:t xml:space="preserve"> </w:t>
      </w:r>
      <w:r w:rsidR="00965C78">
        <w:rPr>
          <w:rFonts w:ascii="Times New Roman" w:hAnsi="Times New Roman" w:cs="Times New Roman"/>
          <w:sz w:val="28"/>
          <w:szCs w:val="28"/>
        </w:rPr>
        <w:t>Примак</w:t>
      </w:r>
    </w:p>
    <w:p w:rsidR="006157DF" w:rsidRPr="00463EDF" w:rsidRDefault="006157DF" w:rsidP="00C0220C">
      <w:pPr>
        <w:spacing w:after="0" w:line="240" w:lineRule="auto"/>
        <w:ind w:left="5398"/>
        <w:contextualSpacing/>
        <w:jc w:val="center"/>
        <w:rPr>
          <w:b/>
          <w:color w:val="000000"/>
        </w:rPr>
      </w:pPr>
    </w:p>
    <w:p w:rsidR="00291B24" w:rsidRPr="00291B24" w:rsidRDefault="00291B24" w:rsidP="00C022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1B24" w:rsidRDefault="00291B24" w:rsidP="00C0220C">
      <w:pPr>
        <w:spacing w:after="0" w:line="240" w:lineRule="auto"/>
        <w:contextualSpacing/>
      </w:pPr>
    </w:p>
    <w:sectPr w:rsidR="00291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D5" w:rsidRDefault="00CF1DD5" w:rsidP="00291B24">
      <w:pPr>
        <w:spacing w:after="0" w:line="240" w:lineRule="auto"/>
      </w:pPr>
      <w:r>
        <w:separator/>
      </w:r>
    </w:p>
  </w:endnote>
  <w:endnote w:type="continuationSeparator" w:id="0">
    <w:p w:rsidR="00CF1DD5" w:rsidRDefault="00CF1DD5" w:rsidP="0029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D5" w:rsidRDefault="00CF1DD5" w:rsidP="00291B24">
      <w:pPr>
        <w:spacing w:after="0" w:line="240" w:lineRule="auto"/>
      </w:pPr>
      <w:r>
        <w:separator/>
      </w:r>
    </w:p>
  </w:footnote>
  <w:footnote w:type="continuationSeparator" w:id="0">
    <w:p w:rsidR="00CF1DD5" w:rsidRDefault="00CF1DD5" w:rsidP="0029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D61FE"/>
    <w:multiLevelType w:val="hybridMultilevel"/>
    <w:tmpl w:val="3E883A80"/>
    <w:lvl w:ilvl="0" w:tplc="D2A833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D7"/>
    <w:rsid w:val="001348BC"/>
    <w:rsid w:val="0017061B"/>
    <w:rsid w:val="00170993"/>
    <w:rsid w:val="001B7735"/>
    <w:rsid w:val="00267631"/>
    <w:rsid w:val="00291B24"/>
    <w:rsid w:val="00306526"/>
    <w:rsid w:val="00332472"/>
    <w:rsid w:val="003879B0"/>
    <w:rsid w:val="003B1778"/>
    <w:rsid w:val="00462C3D"/>
    <w:rsid w:val="004660E1"/>
    <w:rsid w:val="004C2CB3"/>
    <w:rsid w:val="00565565"/>
    <w:rsid w:val="005A1F2A"/>
    <w:rsid w:val="006157DF"/>
    <w:rsid w:val="006D06F7"/>
    <w:rsid w:val="007B0D6B"/>
    <w:rsid w:val="007B0E30"/>
    <w:rsid w:val="0082595E"/>
    <w:rsid w:val="008D2B83"/>
    <w:rsid w:val="00965C78"/>
    <w:rsid w:val="009B7F3B"/>
    <w:rsid w:val="00A3555B"/>
    <w:rsid w:val="00AD2BD9"/>
    <w:rsid w:val="00B54384"/>
    <w:rsid w:val="00B72B65"/>
    <w:rsid w:val="00BF5B59"/>
    <w:rsid w:val="00C0220C"/>
    <w:rsid w:val="00C847D7"/>
    <w:rsid w:val="00CF1DD5"/>
    <w:rsid w:val="00DA77C6"/>
    <w:rsid w:val="00DB7851"/>
    <w:rsid w:val="00DE0AC7"/>
    <w:rsid w:val="00E963C9"/>
    <w:rsid w:val="00EB3C03"/>
    <w:rsid w:val="00EE4AFF"/>
    <w:rsid w:val="00F1003D"/>
    <w:rsid w:val="00F971AA"/>
    <w:rsid w:val="00FC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C84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C847D7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C847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91B24"/>
    <w:rPr>
      <w:vertAlign w:val="superscript"/>
    </w:rPr>
  </w:style>
  <w:style w:type="paragraph" w:customStyle="1" w:styleId="ConsPlusNormal">
    <w:name w:val="ConsPlusNormal"/>
    <w:uiPriority w:val="99"/>
    <w:rsid w:val="0026763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A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7C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5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C84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C847D7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C847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91B24"/>
    <w:rPr>
      <w:vertAlign w:val="superscript"/>
    </w:rPr>
  </w:style>
  <w:style w:type="paragraph" w:customStyle="1" w:styleId="ConsPlusNormal">
    <w:name w:val="ConsPlusNormal"/>
    <w:uiPriority w:val="99"/>
    <w:rsid w:val="0026763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A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7C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5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D1F4-46C3-4E13-9760-681073CB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</dc:creator>
  <cp:lastModifiedBy>Пользователь Windows</cp:lastModifiedBy>
  <cp:revision>2</cp:revision>
  <cp:lastPrinted>2022-10-28T07:35:00Z</cp:lastPrinted>
  <dcterms:created xsi:type="dcterms:W3CDTF">2023-12-18T06:41:00Z</dcterms:created>
  <dcterms:modified xsi:type="dcterms:W3CDTF">2023-12-18T06:41:00Z</dcterms:modified>
</cp:coreProperties>
</file>